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FA" w:rsidRPr="002B7985" w:rsidRDefault="002169FA" w:rsidP="002169FA">
      <w:pPr>
        <w:tabs>
          <w:tab w:val="left" w:pos="3060"/>
          <w:tab w:val="left" w:pos="3420"/>
          <w:tab w:val="left" w:pos="4140"/>
        </w:tabs>
        <w:rPr>
          <w:rFonts w:ascii="黑体" w:eastAsia="黑体" w:hAnsi="黑体" w:cs="宋体"/>
          <w:kern w:val="0"/>
          <w:szCs w:val="32"/>
        </w:rPr>
      </w:pPr>
      <w:r w:rsidRPr="002B7985">
        <w:rPr>
          <w:rFonts w:ascii="黑体" w:eastAsia="黑体" w:hAnsi="黑体" w:cs="宋体" w:hint="eastAsia"/>
          <w:kern w:val="0"/>
          <w:szCs w:val="32"/>
        </w:rPr>
        <w:t>附件2</w:t>
      </w:r>
    </w:p>
    <w:p w:rsidR="002169FA" w:rsidRPr="002B7985" w:rsidRDefault="002169FA" w:rsidP="002169FA">
      <w:pPr>
        <w:tabs>
          <w:tab w:val="left" w:pos="3060"/>
          <w:tab w:val="left" w:pos="3420"/>
          <w:tab w:val="left" w:pos="4140"/>
        </w:tabs>
        <w:jc w:val="center"/>
        <w:rPr>
          <w:rFonts w:ascii="黑体" w:eastAsia="黑体" w:hAnsi="黑体"/>
          <w:b/>
          <w:szCs w:val="32"/>
        </w:rPr>
      </w:pPr>
      <w:r w:rsidRPr="002B7985">
        <w:rPr>
          <w:rFonts w:ascii="黑体" w:eastAsia="黑体" w:hAnsi="黑体" w:cs="宋体" w:hint="eastAsia"/>
          <w:kern w:val="0"/>
          <w:szCs w:val="32"/>
        </w:rPr>
        <w:t>瑞安市司法局公开招聘</w:t>
      </w:r>
      <w:r w:rsidR="00EC66F9" w:rsidRPr="002B7985">
        <w:rPr>
          <w:rFonts w:ascii="黑体" w:eastAsia="黑体" w:hAnsi="黑体" w:cs="宋体" w:hint="eastAsia"/>
          <w:kern w:val="0"/>
          <w:szCs w:val="32"/>
        </w:rPr>
        <w:t>临时工作人员</w:t>
      </w:r>
      <w:r w:rsidRPr="002B7985">
        <w:rPr>
          <w:rFonts w:ascii="黑体" w:eastAsia="黑体" w:hAnsi="黑体" w:cs="宋体" w:hint="eastAsia"/>
          <w:kern w:val="0"/>
          <w:szCs w:val="32"/>
        </w:rPr>
        <w:t>报名表</w:t>
      </w:r>
    </w:p>
    <w:tbl>
      <w:tblPr>
        <w:tblpPr w:leftFromText="180" w:rightFromText="180" w:vertAnchor="text" w:horzAnchor="margin" w:tblpY="2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8"/>
        <w:gridCol w:w="997"/>
        <w:gridCol w:w="613"/>
        <w:gridCol w:w="806"/>
        <w:gridCol w:w="1074"/>
        <w:gridCol w:w="1341"/>
        <w:gridCol w:w="2013"/>
        <w:gridCol w:w="1799"/>
      </w:tblGrid>
      <w:tr w:rsidR="002169FA" w:rsidRPr="002B7985" w:rsidTr="002169FA">
        <w:trPr>
          <w:trHeight w:val="880"/>
        </w:trPr>
        <w:tc>
          <w:tcPr>
            <w:tcW w:w="1388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姓名</w:t>
            </w:r>
          </w:p>
        </w:tc>
        <w:tc>
          <w:tcPr>
            <w:tcW w:w="1610" w:type="dxa"/>
            <w:gridSpan w:val="2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身份</w:t>
            </w:r>
          </w:p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证号</w:t>
            </w:r>
          </w:p>
        </w:tc>
        <w:tc>
          <w:tcPr>
            <w:tcW w:w="4428" w:type="dxa"/>
            <w:gridSpan w:val="3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照</w:t>
            </w:r>
          </w:p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片</w:t>
            </w:r>
          </w:p>
        </w:tc>
      </w:tr>
      <w:tr w:rsidR="002169FA" w:rsidRPr="002B7985" w:rsidTr="002169FA">
        <w:trPr>
          <w:trHeight w:val="1093"/>
        </w:trPr>
        <w:tc>
          <w:tcPr>
            <w:tcW w:w="1388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民族</w:t>
            </w:r>
          </w:p>
        </w:tc>
        <w:tc>
          <w:tcPr>
            <w:tcW w:w="1610" w:type="dxa"/>
            <w:gridSpan w:val="2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性别</w:t>
            </w:r>
          </w:p>
        </w:tc>
        <w:tc>
          <w:tcPr>
            <w:tcW w:w="1074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政治面貌</w:t>
            </w:r>
          </w:p>
        </w:tc>
        <w:tc>
          <w:tcPr>
            <w:tcW w:w="2013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169FA" w:rsidRPr="002B7985" w:rsidTr="002169FA">
        <w:trPr>
          <w:trHeight w:val="685"/>
        </w:trPr>
        <w:tc>
          <w:tcPr>
            <w:tcW w:w="1388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户口</w:t>
            </w:r>
          </w:p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所在地</w:t>
            </w:r>
          </w:p>
        </w:tc>
        <w:tc>
          <w:tcPr>
            <w:tcW w:w="3490" w:type="dxa"/>
            <w:gridSpan w:val="4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经常</w:t>
            </w:r>
          </w:p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居住地</w:t>
            </w:r>
          </w:p>
        </w:tc>
        <w:tc>
          <w:tcPr>
            <w:tcW w:w="3812" w:type="dxa"/>
            <w:gridSpan w:val="2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169FA" w:rsidRPr="002B7985" w:rsidTr="002169FA">
        <w:trPr>
          <w:trHeight w:val="624"/>
        </w:trPr>
        <w:tc>
          <w:tcPr>
            <w:tcW w:w="1388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学历</w:t>
            </w:r>
          </w:p>
        </w:tc>
        <w:tc>
          <w:tcPr>
            <w:tcW w:w="3490" w:type="dxa"/>
            <w:gridSpan w:val="4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毕业院校</w:t>
            </w:r>
          </w:p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及专业</w:t>
            </w:r>
          </w:p>
        </w:tc>
        <w:tc>
          <w:tcPr>
            <w:tcW w:w="3812" w:type="dxa"/>
            <w:gridSpan w:val="2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169FA" w:rsidRPr="002B7985" w:rsidTr="002169FA">
        <w:trPr>
          <w:trHeight w:val="714"/>
        </w:trPr>
        <w:tc>
          <w:tcPr>
            <w:tcW w:w="1388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联系地址</w:t>
            </w:r>
          </w:p>
        </w:tc>
        <w:tc>
          <w:tcPr>
            <w:tcW w:w="3490" w:type="dxa"/>
            <w:gridSpan w:val="4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联系方式</w:t>
            </w:r>
          </w:p>
        </w:tc>
        <w:tc>
          <w:tcPr>
            <w:tcW w:w="3812" w:type="dxa"/>
            <w:gridSpan w:val="2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169FA" w:rsidRPr="002B7985" w:rsidTr="002169FA">
        <w:trPr>
          <w:trHeight w:val="829"/>
        </w:trPr>
        <w:tc>
          <w:tcPr>
            <w:tcW w:w="1388" w:type="dxa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参加工作</w:t>
            </w:r>
          </w:p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时间</w:t>
            </w:r>
          </w:p>
        </w:tc>
        <w:tc>
          <w:tcPr>
            <w:tcW w:w="3490" w:type="dxa"/>
            <w:gridSpan w:val="4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2169FA" w:rsidRPr="002B7985" w:rsidRDefault="008E4D2A" w:rsidP="00757378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应聘</w:t>
            </w:r>
            <w:r w:rsidR="002169FA" w:rsidRPr="002B7985">
              <w:rPr>
                <w:rFonts w:ascii="楷体_GB2312" w:eastAsia="楷体_GB2312" w:hint="eastAsia"/>
                <w:sz w:val="28"/>
                <w:szCs w:val="28"/>
              </w:rPr>
              <w:t>岗位</w:t>
            </w:r>
          </w:p>
        </w:tc>
        <w:tc>
          <w:tcPr>
            <w:tcW w:w="3812" w:type="dxa"/>
            <w:gridSpan w:val="2"/>
            <w:vAlign w:val="center"/>
          </w:tcPr>
          <w:p w:rsidR="002169FA" w:rsidRPr="002B7985" w:rsidRDefault="002169FA" w:rsidP="002169FA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169FA" w:rsidRPr="002B7985" w:rsidTr="00F007DF">
        <w:trPr>
          <w:trHeight w:val="3181"/>
        </w:trPr>
        <w:tc>
          <w:tcPr>
            <w:tcW w:w="1388" w:type="dxa"/>
            <w:vAlign w:val="center"/>
          </w:tcPr>
          <w:p w:rsidR="002169FA" w:rsidRPr="002B7985" w:rsidRDefault="002169FA" w:rsidP="002169FA">
            <w:pPr>
              <w:spacing w:line="6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个</w:t>
            </w:r>
          </w:p>
          <w:p w:rsidR="002169FA" w:rsidRPr="002B7985" w:rsidRDefault="002169FA" w:rsidP="002169FA">
            <w:pPr>
              <w:spacing w:line="6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人</w:t>
            </w:r>
          </w:p>
          <w:p w:rsidR="002169FA" w:rsidRPr="002B7985" w:rsidRDefault="002169FA" w:rsidP="002169FA">
            <w:pPr>
              <w:spacing w:line="6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简</w:t>
            </w:r>
          </w:p>
          <w:p w:rsidR="002169FA" w:rsidRPr="002B7985" w:rsidRDefault="002169FA" w:rsidP="002169FA">
            <w:pPr>
              <w:spacing w:line="6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历</w:t>
            </w:r>
          </w:p>
        </w:tc>
        <w:tc>
          <w:tcPr>
            <w:tcW w:w="8643" w:type="dxa"/>
            <w:gridSpan w:val="7"/>
            <w:vAlign w:val="center"/>
          </w:tcPr>
          <w:p w:rsidR="002169FA" w:rsidRPr="002B7985" w:rsidRDefault="002169FA" w:rsidP="002169FA">
            <w:pPr>
              <w:spacing w:line="100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169FA" w:rsidRPr="002B7985" w:rsidTr="002169FA">
        <w:trPr>
          <w:trHeight w:val="1012"/>
        </w:trPr>
        <w:tc>
          <w:tcPr>
            <w:tcW w:w="10031" w:type="dxa"/>
            <w:gridSpan w:val="8"/>
            <w:vAlign w:val="center"/>
          </w:tcPr>
          <w:p w:rsidR="002169FA" w:rsidRPr="002B7985" w:rsidRDefault="002169FA" w:rsidP="006510AA">
            <w:pPr>
              <w:ind w:left="1405" w:rightChars="-165" w:right="-528" w:hangingChars="500" w:hanging="1405"/>
              <w:jc w:val="center"/>
              <w:rPr>
                <w:b/>
                <w:sz w:val="28"/>
                <w:szCs w:val="28"/>
              </w:rPr>
            </w:pPr>
            <w:r w:rsidRPr="002B7985">
              <w:rPr>
                <w:rFonts w:hint="eastAsia"/>
                <w:b/>
                <w:sz w:val="28"/>
                <w:szCs w:val="28"/>
              </w:rPr>
              <w:t>本人声明</w:t>
            </w:r>
            <w:r w:rsidRPr="002B7985">
              <w:rPr>
                <w:rFonts w:hint="eastAsia"/>
                <w:b/>
                <w:sz w:val="28"/>
                <w:szCs w:val="28"/>
              </w:rPr>
              <w:t>:</w:t>
            </w:r>
            <w:r w:rsidRPr="002B7985">
              <w:rPr>
                <w:rFonts w:hint="eastAsia"/>
                <w:b/>
                <w:sz w:val="28"/>
                <w:szCs w:val="28"/>
              </w:rPr>
              <w:t>上述填写内容真实完整。如有不实，本人愿承担一切责任。</w:t>
            </w:r>
          </w:p>
          <w:p w:rsidR="002169FA" w:rsidRPr="002B7985" w:rsidRDefault="002169FA" w:rsidP="006510AA">
            <w:pPr>
              <w:ind w:firstLineChars="700" w:firstLine="1968"/>
              <w:jc w:val="center"/>
              <w:rPr>
                <w:sz w:val="28"/>
                <w:szCs w:val="28"/>
              </w:rPr>
            </w:pPr>
            <w:r w:rsidRPr="002B7985">
              <w:rPr>
                <w:rFonts w:hint="eastAsia"/>
                <w:b/>
                <w:sz w:val="28"/>
                <w:szCs w:val="28"/>
              </w:rPr>
              <w:t>申请人（签名）：</w:t>
            </w:r>
            <w:r w:rsidR="009B0EEC" w:rsidRPr="002B7985">
              <w:rPr>
                <w:rFonts w:hint="eastAsia"/>
                <w:b/>
                <w:sz w:val="28"/>
                <w:szCs w:val="28"/>
              </w:rPr>
              <w:t xml:space="preserve">                 </w:t>
            </w:r>
            <w:r w:rsidRPr="002B798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B7985">
              <w:rPr>
                <w:rFonts w:hint="eastAsia"/>
                <w:b/>
                <w:sz w:val="28"/>
                <w:szCs w:val="28"/>
              </w:rPr>
              <w:t>年</w:t>
            </w:r>
            <w:r w:rsidRPr="002B7985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9B0EEC" w:rsidRPr="002B798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2B7985">
              <w:rPr>
                <w:rFonts w:hint="eastAsia"/>
                <w:b/>
                <w:sz w:val="28"/>
                <w:szCs w:val="28"/>
              </w:rPr>
              <w:t>月</w:t>
            </w:r>
            <w:r w:rsidRPr="002B798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B7985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2169FA" w:rsidRPr="002B7985" w:rsidTr="002169FA">
        <w:trPr>
          <w:trHeight w:val="727"/>
        </w:trPr>
        <w:tc>
          <w:tcPr>
            <w:tcW w:w="2385" w:type="dxa"/>
            <w:gridSpan w:val="2"/>
            <w:vAlign w:val="center"/>
          </w:tcPr>
          <w:p w:rsidR="002169FA" w:rsidRPr="002B7985" w:rsidRDefault="002169FA" w:rsidP="002169FA">
            <w:pPr>
              <w:ind w:left="1400" w:rightChars="-165" w:right="-528" w:hangingChars="500" w:hanging="1400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资格审查意见：</w:t>
            </w:r>
          </w:p>
        </w:tc>
        <w:tc>
          <w:tcPr>
            <w:tcW w:w="7646" w:type="dxa"/>
            <w:gridSpan w:val="6"/>
            <w:vAlign w:val="center"/>
          </w:tcPr>
          <w:p w:rsidR="002169FA" w:rsidRPr="002B7985" w:rsidRDefault="002169FA" w:rsidP="002169FA">
            <w:pPr>
              <w:ind w:rightChars="-165" w:right="-528"/>
              <w:rPr>
                <w:sz w:val="24"/>
              </w:rPr>
            </w:pPr>
          </w:p>
        </w:tc>
      </w:tr>
      <w:tr w:rsidR="002169FA" w:rsidRPr="002B7985" w:rsidTr="002169FA">
        <w:trPr>
          <w:trHeight w:val="564"/>
        </w:trPr>
        <w:tc>
          <w:tcPr>
            <w:tcW w:w="2385" w:type="dxa"/>
            <w:gridSpan w:val="2"/>
            <w:vAlign w:val="center"/>
          </w:tcPr>
          <w:p w:rsidR="002169FA" w:rsidRPr="002B7985" w:rsidRDefault="002169FA" w:rsidP="002169FA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B7985">
              <w:rPr>
                <w:rFonts w:ascii="楷体_GB2312" w:eastAsia="楷体_GB2312" w:hint="eastAsia"/>
                <w:sz w:val="28"/>
                <w:szCs w:val="28"/>
              </w:rPr>
              <w:t>备  注</w:t>
            </w:r>
          </w:p>
        </w:tc>
        <w:tc>
          <w:tcPr>
            <w:tcW w:w="7646" w:type="dxa"/>
            <w:gridSpan w:val="6"/>
            <w:vAlign w:val="center"/>
          </w:tcPr>
          <w:p w:rsidR="002169FA" w:rsidRPr="002B7985" w:rsidRDefault="002169FA" w:rsidP="002169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69FA" w:rsidRPr="002B7985" w:rsidRDefault="002169FA" w:rsidP="002169FA">
      <w:pPr>
        <w:tabs>
          <w:tab w:val="left" w:pos="3060"/>
          <w:tab w:val="left" w:pos="3420"/>
          <w:tab w:val="left" w:pos="4140"/>
        </w:tabs>
        <w:rPr>
          <w:rFonts w:ascii="黑体" w:eastAsia="黑体" w:hAnsi="宋体" w:cs="宋体"/>
          <w:kern w:val="0"/>
          <w:sz w:val="40"/>
          <w:szCs w:val="40"/>
        </w:rPr>
      </w:pPr>
    </w:p>
    <w:sectPr w:rsidR="002169FA" w:rsidRPr="002B7985" w:rsidSect="002169FA">
      <w:footerReference w:type="even" r:id="rId7"/>
      <w:footerReference w:type="default" r:id="rId8"/>
      <w:pgSz w:w="11906" w:h="16838"/>
      <w:pgMar w:top="1418" w:right="1134" w:bottom="1418" w:left="1134" w:header="851" w:footer="1701" w:gutter="0"/>
      <w:cols w:space="720"/>
      <w:docGrid w:type="lines" w:linePitch="560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60" w:rsidRDefault="001C1160" w:rsidP="00A66374">
      <w:r>
        <w:separator/>
      </w:r>
    </w:p>
  </w:endnote>
  <w:endnote w:type="continuationSeparator" w:id="0">
    <w:p w:rsidR="001C1160" w:rsidRDefault="001C1160" w:rsidP="00A6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A8" w:rsidRPr="003C12A8" w:rsidRDefault="00E31AE5" w:rsidP="002169FA">
    <w:pPr>
      <w:pStyle w:val="a4"/>
      <w:ind w:leftChars="100" w:left="320" w:right="357"/>
      <w:rPr>
        <w:rFonts w:ascii="宋体" w:eastAsia="宋体" w:hAnsi="宋体"/>
        <w:sz w:val="28"/>
        <w:szCs w:val="28"/>
      </w:rPr>
    </w:pPr>
    <w:r w:rsidRPr="003C12A8">
      <w:rPr>
        <w:rFonts w:ascii="宋体" w:eastAsia="宋体" w:hAnsi="宋体"/>
        <w:kern w:val="0"/>
        <w:sz w:val="28"/>
        <w:szCs w:val="28"/>
      </w:rPr>
      <w:t xml:space="preserve">- </w:t>
    </w:r>
    <w:r w:rsidR="00D57D91" w:rsidRPr="003C12A8">
      <w:rPr>
        <w:rFonts w:ascii="宋体" w:eastAsia="宋体" w:hAnsi="宋体"/>
        <w:kern w:val="0"/>
        <w:sz w:val="28"/>
        <w:szCs w:val="28"/>
      </w:rPr>
      <w:fldChar w:fldCharType="begin"/>
    </w:r>
    <w:r w:rsidRPr="003C12A8">
      <w:rPr>
        <w:rFonts w:ascii="宋体" w:eastAsia="宋体" w:hAnsi="宋体"/>
        <w:kern w:val="0"/>
        <w:sz w:val="28"/>
        <w:szCs w:val="28"/>
      </w:rPr>
      <w:instrText xml:space="preserve"> PAGE </w:instrText>
    </w:r>
    <w:r w:rsidR="00D57D91" w:rsidRPr="003C12A8">
      <w:rPr>
        <w:rFonts w:ascii="宋体" w:eastAsia="宋体" w:hAnsi="宋体"/>
        <w:kern w:val="0"/>
        <w:sz w:val="28"/>
        <w:szCs w:val="28"/>
      </w:rPr>
      <w:fldChar w:fldCharType="separate"/>
    </w:r>
    <w:r>
      <w:rPr>
        <w:rFonts w:ascii="宋体" w:eastAsia="宋体" w:hAnsi="宋体"/>
        <w:noProof/>
        <w:kern w:val="0"/>
        <w:sz w:val="28"/>
        <w:szCs w:val="28"/>
      </w:rPr>
      <w:t>2</w:t>
    </w:r>
    <w:r w:rsidR="00D57D91" w:rsidRPr="003C12A8">
      <w:rPr>
        <w:rFonts w:ascii="宋体" w:eastAsia="宋体" w:hAnsi="宋体"/>
        <w:kern w:val="0"/>
        <w:sz w:val="28"/>
        <w:szCs w:val="28"/>
      </w:rPr>
      <w:fldChar w:fldCharType="end"/>
    </w:r>
    <w:r w:rsidRPr="003C12A8">
      <w:rPr>
        <w:rFonts w:ascii="宋体" w:eastAsia="宋体" w:hAnsi="宋体"/>
        <w:kern w:val="0"/>
        <w:sz w:val="28"/>
        <w:szCs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A8" w:rsidRPr="003C12A8" w:rsidRDefault="00E31AE5">
    <w:pPr>
      <w:pStyle w:val="a4"/>
      <w:ind w:right="360"/>
      <w:jc w:val="right"/>
      <w:rPr>
        <w:rFonts w:ascii="宋体" w:eastAsia="宋体" w:hAnsi="宋体"/>
        <w:sz w:val="28"/>
        <w:szCs w:val="28"/>
      </w:rPr>
    </w:pPr>
    <w:r w:rsidRPr="003C12A8">
      <w:rPr>
        <w:rFonts w:ascii="宋体" w:eastAsia="宋体" w:hAnsi="宋体"/>
        <w:kern w:val="0"/>
        <w:sz w:val="28"/>
        <w:szCs w:val="28"/>
      </w:rPr>
      <w:t xml:space="preserve">- </w:t>
    </w:r>
    <w:r w:rsidR="00D57D91" w:rsidRPr="003C12A8">
      <w:rPr>
        <w:rFonts w:ascii="宋体" w:eastAsia="宋体" w:hAnsi="宋体"/>
        <w:kern w:val="0"/>
        <w:sz w:val="28"/>
        <w:szCs w:val="28"/>
      </w:rPr>
      <w:fldChar w:fldCharType="begin"/>
    </w:r>
    <w:r w:rsidRPr="003C12A8">
      <w:rPr>
        <w:rFonts w:ascii="宋体" w:eastAsia="宋体" w:hAnsi="宋体"/>
        <w:kern w:val="0"/>
        <w:sz w:val="28"/>
        <w:szCs w:val="28"/>
      </w:rPr>
      <w:instrText xml:space="preserve"> PAGE </w:instrText>
    </w:r>
    <w:r w:rsidR="00D57D91" w:rsidRPr="003C12A8">
      <w:rPr>
        <w:rFonts w:ascii="宋体" w:eastAsia="宋体" w:hAnsi="宋体"/>
        <w:kern w:val="0"/>
        <w:sz w:val="28"/>
        <w:szCs w:val="28"/>
      </w:rPr>
      <w:fldChar w:fldCharType="separate"/>
    </w:r>
    <w:r w:rsidR="004F5806">
      <w:rPr>
        <w:rFonts w:ascii="宋体" w:eastAsia="宋体" w:hAnsi="宋体"/>
        <w:noProof/>
        <w:kern w:val="0"/>
        <w:sz w:val="28"/>
        <w:szCs w:val="28"/>
      </w:rPr>
      <w:t>1</w:t>
    </w:r>
    <w:r w:rsidR="00D57D91" w:rsidRPr="003C12A8">
      <w:rPr>
        <w:rFonts w:ascii="宋体" w:eastAsia="宋体" w:hAnsi="宋体"/>
        <w:kern w:val="0"/>
        <w:sz w:val="28"/>
        <w:szCs w:val="28"/>
      </w:rPr>
      <w:fldChar w:fldCharType="end"/>
    </w:r>
    <w:r w:rsidRPr="003C12A8">
      <w:rPr>
        <w:rFonts w:ascii="宋体" w:eastAsia="宋体" w:hAnsi="宋体"/>
        <w:kern w:val="0"/>
        <w:sz w:val="28"/>
        <w:szCs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60" w:rsidRDefault="001C1160" w:rsidP="00A66374">
      <w:r>
        <w:separator/>
      </w:r>
    </w:p>
  </w:footnote>
  <w:footnote w:type="continuationSeparator" w:id="0">
    <w:p w:rsidR="001C1160" w:rsidRDefault="001C1160" w:rsidP="00A66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374"/>
    <w:rsid w:val="000064B9"/>
    <w:rsid w:val="00017559"/>
    <w:rsid w:val="00020119"/>
    <w:rsid w:val="000501E8"/>
    <w:rsid w:val="00081DE2"/>
    <w:rsid w:val="000B4A02"/>
    <w:rsid w:val="000C57FF"/>
    <w:rsid w:val="000D57B2"/>
    <w:rsid w:val="000E00EE"/>
    <w:rsid w:val="00105207"/>
    <w:rsid w:val="00122B68"/>
    <w:rsid w:val="001421C4"/>
    <w:rsid w:val="00144311"/>
    <w:rsid w:val="00172CD2"/>
    <w:rsid w:val="00177CE1"/>
    <w:rsid w:val="001806F3"/>
    <w:rsid w:val="00182EF5"/>
    <w:rsid w:val="001958F9"/>
    <w:rsid w:val="0019721A"/>
    <w:rsid w:val="001C1160"/>
    <w:rsid w:val="001C732A"/>
    <w:rsid w:val="001D20FE"/>
    <w:rsid w:val="001D508E"/>
    <w:rsid w:val="001E55EF"/>
    <w:rsid w:val="001F110A"/>
    <w:rsid w:val="001F506C"/>
    <w:rsid w:val="0020617F"/>
    <w:rsid w:val="002169FA"/>
    <w:rsid w:val="00226382"/>
    <w:rsid w:val="00241A44"/>
    <w:rsid w:val="0024605A"/>
    <w:rsid w:val="00275D46"/>
    <w:rsid w:val="002B7985"/>
    <w:rsid w:val="002E63FB"/>
    <w:rsid w:val="00323783"/>
    <w:rsid w:val="0032573C"/>
    <w:rsid w:val="003350DA"/>
    <w:rsid w:val="003507EA"/>
    <w:rsid w:val="003610B8"/>
    <w:rsid w:val="0039601E"/>
    <w:rsid w:val="003A3AEC"/>
    <w:rsid w:val="003B45CA"/>
    <w:rsid w:val="003C4501"/>
    <w:rsid w:val="00430AC7"/>
    <w:rsid w:val="004450EB"/>
    <w:rsid w:val="00450A6A"/>
    <w:rsid w:val="00453197"/>
    <w:rsid w:val="004766F7"/>
    <w:rsid w:val="00490FD1"/>
    <w:rsid w:val="004C2B0B"/>
    <w:rsid w:val="004E1C5A"/>
    <w:rsid w:val="004F5806"/>
    <w:rsid w:val="00500C2C"/>
    <w:rsid w:val="005C46BD"/>
    <w:rsid w:val="0061683E"/>
    <w:rsid w:val="00626612"/>
    <w:rsid w:val="006510AA"/>
    <w:rsid w:val="00663E53"/>
    <w:rsid w:val="00683DE3"/>
    <w:rsid w:val="00690BFD"/>
    <w:rsid w:val="006C2666"/>
    <w:rsid w:val="006C5D70"/>
    <w:rsid w:val="006D400F"/>
    <w:rsid w:val="006E06A1"/>
    <w:rsid w:val="006E563A"/>
    <w:rsid w:val="006F61CF"/>
    <w:rsid w:val="007166AC"/>
    <w:rsid w:val="007171C6"/>
    <w:rsid w:val="007224A7"/>
    <w:rsid w:val="007244D3"/>
    <w:rsid w:val="0072734A"/>
    <w:rsid w:val="007322C1"/>
    <w:rsid w:val="00757378"/>
    <w:rsid w:val="007876C5"/>
    <w:rsid w:val="007E3B5A"/>
    <w:rsid w:val="008013BC"/>
    <w:rsid w:val="008419F5"/>
    <w:rsid w:val="00866699"/>
    <w:rsid w:val="00875480"/>
    <w:rsid w:val="00882B76"/>
    <w:rsid w:val="00885BCC"/>
    <w:rsid w:val="00895A26"/>
    <w:rsid w:val="008E2868"/>
    <w:rsid w:val="008E4D2A"/>
    <w:rsid w:val="008E53E3"/>
    <w:rsid w:val="009041E4"/>
    <w:rsid w:val="00904C99"/>
    <w:rsid w:val="00905414"/>
    <w:rsid w:val="00905983"/>
    <w:rsid w:val="00944F84"/>
    <w:rsid w:val="009454FE"/>
    <w:rsid w:val="00951A92"/>
    <w:rsid w:val="0096467D"/>
    <w:rsid w:val="009666F1"/>
    <w:rsid w:val="00983967"/>
    <w:rsid w:val="009872C1"/>
    <w:rsid w:val="00987EF7"/>
    <w:rsid w:val="009A5707"/>
    <w:rsid w:val="009B0EEC"/>
    <w:rsid w:val="009B3214"/>
    <w:rsid w:val="009B37B0"/>
    <w:rsid w:val="009D63CE"/>
    <w:rsid w:val="00A03579"/>
    <w:rsid w:val="00A126A9"/>
    <w:rsid w:val="00A44175"/>
    <w:rsid w:val="00A66374"/>
    <w:rsid w:val="00A90286"/>
    <w:rsid w:val="00A93AD9"/>
    <w:rsid w:val="00AB022F"/>
    <w:rsid w:val="00AC1121"/>
    <w:rsid w:val="00AD2865"/>
    <w:rsid w:val="00AE0A0E"/>
    <w:rsid w:val="00AF79A8"/>
    <w:rsid w:val="00B03AF9"/>
    <w:rsid w:val="00B05E47"/>
    <w:rsid w:val="00B22D4A"/>
    <w:rsid w:val="00B411E9"/>
    <w:rsid w:val="00B4741E"/>
    <w:rsid w:val="00B7742F"/>
    <w:rsid w:val="00B90223"/>
    <w:rsid w:val="00B918CE"/>
    <w:rsid w:val="00BB557B"/>
    <w:rsid w:val="00BB6071"/>
    <w:rsid w:val="00BD02C8"/>
    <w:rsid w:val="00BD1DFC"/>
    <w:rsid w:val="00BE4149"/>
    <w:rsid w:val="00BF5083"/>
    <w:rsid w:val="00C02BC5"/>
    <w:rsid w:val="00C072C0"/>
    <w:rsid w:val="00C538EE"/>
    <w:rsid w:val="00C61390"/>
    <w:rsid w:val="00C81807"/>
    <w:rsid w:val="00C951E4"/>
    <w:rsid w:val="00CB6D56"/>
    <w:rsid w:val="00CE0B3C"/>
    <w:rsid w:val="00D21DFD"/>
    <w:rsid w:val="00D50B84"/>
    <w:rsid w:val="00D57D91"/>
    <w:rsid w:val="00D70AE1"/>
    <w:rsid w:val="00D7480F"/>
    <w:rsid w:val="00DB53CF"/>
    <w:rsid w:val="00DB66DB"/>
    <w:rsid w:val="00DD1EBD"/>
    <w:rsid w:val="00E0546C"/>
    <w:rsid w:val="00E31AE5"/>
    <w:rsid w:val="00E32416"/>
    <w:rsid w:val="00E55BAB"/>
    <w:rsid w:val="00E66FAC"/>
    <w:rsid w:val="00EB08B4"/>
    <w:rsid w:val="00EC278D"/>
    <w:rsid w:val="00EC66F9"/>
    <w:rsid w:val="00EE2589"/>
    <w:rsid w:val="00F007DF"/>
    <w:rsid w:val="00F00CC7"/>
    <w:rsid w:val="00F10AF0"/>
    <w:rsid w:val="00F20C16"/>
    <w:rsid w:val="00F3155A"/>
    <w:rsid w:val="00F33471"/>
    <w:rsid w:val="00F37307"/>
    <w:rsid w:val="00FA06FE"/>
    <w:rsid w:val="00FA1DCD"/>
    <w:rsid w:val="00FB576F"/>
    <w:rsid w:val="00FC039B"/>
    <w:rsid w:val="00FC4E74"/>
    <w:rsid w:val="00FE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74"/>
    <w:pPr>
      <w:widowControl w:val="0"/>
      <w:jc w:val="both"/>
    </w:pPr>
    <w:rPr>
      <w:rFonts w:ascii="Times New Roman" w:eastAsia="方正仿宋简体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6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6374"/>
    <w:rPr>
      <w:sz w:val="18"/>
      <w:szCs w:val="18"/>
    </w:rPr>
  </w:style>
  <w:style w:type="paragraph" w:styleId="a4">
    <w:name w:val="footer"/>
    <w:basedOn w:val="a"/>
    <w:link w:val="Char0"/>
    <w:unhideWhenUsed/>
    <w:rsid w:val="00A66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6374"/>
    <w:rPr>
      <w:sz w:val="18"/>
      <w:szCs w:val="18"/>
    </w:rPr>
  </w:style>
  <w:style w:type="paragraph" w:styleId="2">
    <w:name w:val="Body Text 2"/>
    <w:basedOn w:val="a"/>
    <w:link w:val="2Char"/>
    <w:rsid w:val="00A66374"/>
    <w:pPr>
      <w:spacing w:line="600" w:lineRule="exact"/>
    </w:pPr>
    <w:rPr>
      <w:rFonts w:ascii="仿宋_GB2312" w:eastAsia="仿宋_GB2312"/>
    </w:rPr>
  </w:style>
  <w:style w:type="character" w:customStyle="1" w:styleId="2Char">
    <w:name w:val="正文文本 2 Char"/>
    <w:basedOn w:val="a0"/>
    <w:link w:val="2"/>
    <w:rsid w:val="00A66374"/>
    <w:rPr>
      <w:rFonts w:ascii="仿宋_GB2312" w:eastAsia="仿宋_GB2312" w:hAnsi="Times New Roman" w:cs="Times New Roman"/>
      <w:sz w:val="32"/>
      <w:szCs w:val="24"/>
    </w:rPr>
  </w:style>
  <w:style w:type="paragraph" w:customStyle="1" w:styleId="p0">
    <w:name w:val="p0"/>
    <w:basedOn w:val="a"/>
    <w:rsid w:val="00A66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Hyperlink"/>
    <w:basedOn w:val="a0"/>
    <w:uiPriority w:val="99"/>
    <w:unhideWhenUsed/>
    <w:rsid w:val="00BD02C8"/>
    <w:rPr>
      <w:strike w:val="0"/>
      <w:dstrike w:val="0"/>
      <w:color w:val="333333"/>
      <w:u w:val="none"/>
      <w:effect w:val="none"/>
    </w:rPr>
  </w:style>
  <w:style w:type="character" w:styleId="a6">
    <w:name w:val="Emphasis"/>
    <w:basedOn w:val="a0"/>
    <w:uiPriority w:val="20"/>
    <w:qFormat/>
    <w:rsid w:val="007224A7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8138-523B-4263-B77D-2C20019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淑娴</dc:creator>
  <cp:keywords/>
  <dc:description/>
  <cp:lastModifiedBy>叶淑娴</cp:lastModifiedBy>
  <cp:revision>115</cp:revision>
  <cp:lastPrinted>2019-09-05T09:10:00Z</cp:lastPrinted>
  <dcterms:created xsi:type="dcterms:W3CDTF">2018-03-10T06:15:00Z</dcterms:created>
  <dcterms:modified xsi:type="dcterms:W3CDTF">2019-10-28T06:58:00Z</dcterms:modified>
</cp:coreProperties>
</file>